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87BF" w14:textId="77777777" w:rsidR="00EB1EE0" w:rsidRPr="00EB1EE0" w:rsidRDefault="00EB1EE0" w:rsidP="00EB1EE0">
      <w:pPr>
        <w:pStyle w:val="Cm"/>
        <w:spacing w:before="240" w:after="240"/>
        <w:jc w:val="center"/>
        <w:rPr>
          <w:rFonts w:ascii="Times New Roman" w:hAnsi="Times New Roman" w:cs="Times New Roman"/>
          <w:sz w:val="32"/>
          <w:szCs w:val="32"/>
        </w:rPr>
      </w:pPr>
      <w:r w:rsidRPr="00EB1EE0">
        <w:rPr>
          <w:rFonts w:ascii="Times New Roman" w:hAnsi="Times New Roman" w:cs="Times New Roman"/>
          <w:sz w:val="32"/>
          <w:szCs w:val="32"/>
        </w:rPr>
        <w:t>Az álruhás Laplace egyenlet, avagy mit tesz hozzá a derékszögű koordinátákkal történő felírás a gömbi koordinátás megoldás megértéséhez?</w:t>
      </w:r>
    </w:p>
    <w:p w14:paraId="03A3577F" w14:textId="77777777" w:rsidR="00EB1EE0" w:rsidRPr="00EB1EE0" w:rsidRDefault="00EB1EE0" w:rsidP="00EB1EE0">
      <w:pPr>
        <w:pStyle w:val="Cm"/>
        <w:spacing w:before="240"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787A883C" w14:textId="1D030B4E" w:rsidR="007E053B" w:rsidRPr="00551F2B" w:rsidRDefault="00F431D5" w:rsidP="00F640A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F2B">
        <w:rPr>
          <w:rFonts w:ascii="Times New Roman" w:hAnsi="Times New Roman" w:cs="Times New Roman"/>
          <w:sz w:val="24"/>
          <w:szCs w:val="24"/>
        </w:rPr>
        <w:t>A</w:t>
      </w:r>
      <w:r w:rsidR="00A17CCF">
        <w:rPr>
          <w:rFonts w:ascii="Times New Roman" w:hAnsi="Times New Roman" w:cs="Times New Roman"/>
          <w:sz w:val="24"/>
          <w:szCs w:val="24"/>
        </w:rPr>
        <w:t xml:space="preserve">z előadásomban </w:t>
      </w:r>
      <w:r w:rsidRPr="00551F2B">
        <w:rPr>
          <w:rFonts w:ascii="Times New Roman" w:hAnsi="Times New Roman" w:cs="Times New Roman"/>
          <w:sz w:val="24"/>
          <w:szCs w:val="24"/>
        </w:rPr>
        <w:t>bemutatom, hogy a gömbi koordinátákban felírt Laplace egyenlet megoldásában szereplő együtthatók és bázisfüggvények hogyan írhatók fel derékszögű koordinátákkal, és bemutatom, hogy ezek a függvények hogyan állíthatók elő a MATLAB</w:t>
      </w:r>
      <w:r w:rsidRPr="00551F2B">
        <w:rPr>
          <w:rFonts w:ascii="Times New Roman" w:hAnsi="Times New Roman" w:cs="Times New Roman"/>
          <w:sz w:val="24"/>
          <w:szCs w:val="24"/>
          <w:vertAlign w:val="superscript"/>
        </w:rPr>
        <w:t>©</w:t>
      </w:r>
      <w:r w:rsidRPr="00551F2B">
        <w:rPr>
          <w:rFonts w:ascii="Times New Roman" w:hAnsi="Times New Roman" w:cs="Times New Roman"/>
          <w:sz w:val="24"/>
          <w:szCs w:val="24"/>
        </w:rPr>
        <w:t xml:space="preserve"> szimbolikus számítási környezete segítségével.</w:t>
      </w:r>
      <w:r w:rsidR="002C1713" w:rsidRPr="00551F2B">
        <w:rPr>
          <w:rFonts w:ascii="Times New Roman" w:hAnsi="Times New Roman" w:cs="Times New Roman"/>
          <w:sz w:val="24"/>
          <w:szCs w:val="24"/>
        </w:rPr>
        <w:t xml:space="preserve"> </w:t>
      </w:r>
      <w:r w:rsidR="00EB1EE0">
        <w:rPr>
          <w:rFonts w:ascii="Times New Roman" w:hAnsi="Times New Roman" w:cs="Times New Roman"/>
          <w:sz w:val="24"/>
          <w:szCs w:val="24"/>
        </w:rPr>
        <w:t>A</w:t>
      </w:r>
      <w:r w:rsidR="00946754" w:rsidRPr="00551F2B">
        <w:rPr>
          <w:rFonts w:ascii="Times New Roman" w:hAnsi="Times New Roman" w:cs="Times New Roman"/>
          <w:sz w:val="24"/>
          <w:szCs w:val="24"/>
        </w:rPr>
        <w:t xml:space="preserve"> gömbi koordinátás </w:t>
      </w:r>
      <w:r w:rsidR="00DC797D" w:rsidRPr="00551F2B">
        <w:rPr>
          <w:rFonts w:ascii="Times New Roman" w:hAnsi="Times New Roman" w:cs="Times New Roman"/>
          <w:sz w:val="24"/>
          <w:szCs w:val="24"/>
        </w:rPr>
        <w:t>megoldásban szereplő</w:t>
      </w:r>
      <w:r w:rsidR="007E053B" w:rsidRPr="00551F2B">
        <w:rPr>
          <w:rFonts w:ascii="Times New Roman" w:hAnsi="Times New Roman" w:cs="Times New Roman"/>
          <w:sz w:val="24"/>
          <w:szCs w:val="24"/>
        </w:rPr>
        <w:t xml:space="preserve"> együtthatók szükséges normalizálását, </w:t>
      </w:r>
      <w:r w:rsidR="00DC797D" w:rsidRPr="00551F2B">
        <w:rPr>
          <w:rFonts w:ascii="Times New Roman" w:hAnsi="Times New Roman" w:cs="Times New Roman"/>
          <w:sz w:val="24"/>
          <w:szCs w:val="24"/>
        </w:rPr>
        <w:t>amely</w:t>
      </w:r>
      <w:r w:rsidR="007E053B" w:rsidRPr="00551F2B">
        <w:rPr>
          <w:rFonts w:ascii="Times New Roman" w:hAnsi="Times New Roman" w:cs="Times New Roman"/>
          <w:sz w:val="24"/>
          <w:szCs w:val="24"/>
        </w:rPr>
        <w:t xml:space="preserve"> biztosít</w:t>
      </w:r>
      <w:r w:rsidR="00DC797D" w:rsidRPr="00551F2B">
        <w:rPr>
          <w:rFonts w:ascii="Times New Roman" w:hAnsi="Times New Roman" w:cs="Times New Roman"/>
          <w:sz w:val="24"/>
          <w:szCs w:val="24"/>
        </w:rPr>
        <w:t>ja</w:t>
      </w:r>
      <w:r w:rsidR="007E053B" w:rsidRPr="00551F2B">
        <w:rPr>
          <w:rFonts w:ascii="Times New Roman" w:hAnsi="Times New Roman" w:cs="Times New Roman"/>
          <w:sz w:val="24"/>
          <w:szCs w:val="24"/>
        </w:rPr>
        <w:t xml:space="preserve"> </w:t>
      </w:r>
      <w:r w:rsidR="000350FF" w:rsidRPr="00551F2B">
        <w:rPr>
          <w:rFonts w:ascii="Times New Roman" w:hAnsi="Times New Roman" w:cs="Times New Roman"/>
          <w:sz w:val="24"/>
          <w:szCs w:val="24"/>
        </w:rPr>
        <w:t>a végső megoldás</w:t>
      </w:r>
      <w:r w:rsidR="007E053B" w:rsidRPr="00551F2B">
        <w:rPr>
          <w:rFonts w:ascii="Times New Roman" w:hAnsi="Times New Roman" w:cs="Times New Roman"/>
          <w:sz w:val="24"/>
          <w:szCs w:val="24"/>
        </w:rPr>
        <w:t xml:space="preserve"> azonosságát a tiszt</w:t>
      </w:r>
      <w:r w:rsidR="000350FF" w:rsidRPr="00551F2B">
        <w:rPr>
          <w:rFonts w:ascii="Times New Roman" w:hAnsi="Times New Roman" w:cs="Times New Roman"/>
          <w:sz w:val="24"/>
          <w:szCs w:val="24"/>
        </w:rPr>
        <w:t>án</w:t>
      </w:r>
      <w:r w:rsidR="007E053B" w:rsidRPr="00551F2B">
        <w:rPr>
          <w:rFonts w:ascii="Times New Roman" w:hAnsi="Times New Roman" w:cs="Times New Roman"/>
          <w:sz w:val="24"/>
          <w:szCs w:val="24"/>
        </w:rPr>
        <w:t xml:space="preserve"> </w:t>
      </w:r>
      <w:r w:rsidR="00737DD4" w:rsidRPr="00551F2B">
        <w:rPr>
          <w:rFonts w:ascii="Times New Roman" w:hAnsi="Times New Roman" w:cs="Times New Roman"/>
          <w:sz w:val="24"/>
          <w:szCs w:val="24"/>
        </w:rPr>
        <w:t>Descartes-féle koordináta-rendszerben való</w:t>
      </w:r>
      <w:r w:rsidR="007E053B" w:rsidRPr="00551F2B">
        <w:rPr>
          <w:rFonts w:ascii="Times New Roman" w:hAnsi="Times New Roman" w:cs="Times New Roman"/>
          <w:sz w:val="24"/>
          <w:szCs w:val="24"/>
        </w:rPr>
        <w:t xml:space="preserve"> megoldással.</w:t>
      </w:r>
      <w:r w:rsidR="007D5C38">
        <w:rPr>
          <w:rFonts w:ascii="Times New Roman" w:hAnsi="Times New Roman" w:cs="Times New Roman"/>
          <w:sz w:val="24"/>
          <w:szCs w:val="24"/>
        </w:rPr>
        <w:t xml:space="preserve"> </w:t>
      </w:r>
      <w:r w:rsidR="002B362F">
        <w:rPr>
          <w:rFonts w:ascii="Times New Roman" w:hAnsi="Times New Roman" w:cs="Times New Roman"/>
          <w:sz w:val="24"/>
          <w:szCs w:val="24"/>
        </w:rPr>
        <w:t>Végül bemutat</w:t>
      </w:r>
      <w:r w:rsidR="00EB1EE0">
        <w:rPr>
          <w:rFonts w:ascii="Times New Roman" w:hAnsi="Times New Roman" w:cs="Times New Roman"/>
          <w:sz w:val="24"/>
          <w:szCs w:val="24"/>
        </w:rPr>
        <w:t>ok</w:t>
      </w:r>
      <w:r w:rsidR="00597E75">
        <w:rPr>
          <w:rFonts w:ascii="Times New Roman" w:hAnsi="Times New Roman" w:cs="Times New Roman"/>
          <w:sz w:val="24"/>
          <w:szCs w:val="24"/>
        </w:rPr>
        <w:t xml:space="preserve"> egy,</w:t>
      </w:r>
      <w:r w:rsidR="007C770D">
        <w:rPr>
          <w:rFonts w:ascii="Times New Roman" w:hAnsi="Times New Roman" w:cs="Times New Roman"/>
          <w:sz w:val="24"/>
          <w:szCs w:val="24"/>
        </w:rPr>
        <w:t xml:space="preserve"> a </w:t>
      </w:r>
      <w:r w:rsidR="002C38E5">
        <w:rPr>
          <w:rFonts w:ascii="Times New Roman" w:hAnsi="Times New Roman" w:cs="Times New Roman"/>
          <w:sz w:val="24"/>
          <w:szCs w:val="24"/>
        </w:rPr>
        <w:t>két módszer</w:t>
      </w:r>
      <w:r w:rsidR="00BF3335">
        <w:rPr>
          <w:rFonts w:ascii="Times New Roman" w:hAnsi="Times New Roman" w:cs="Times New Roman"/>
          <w:sz w:val="24"/>
          <w:szCs w:val="24"/>
        </w:rPr>
        <w:t xml:space="preserve">t összekapcsoló, </w:t>
      </w:r>
      <w:r w:rsidR="005A6D32">
        <w:rPr>
          <w:rFonts w:ascii="Times New Roman" w:hAnsi="Times New Roman" w:cs="Times New Roman"/>
          <w:sz w:val="24"/>
          <w:szCs w:val="24"/>
        </w:rPr>
        <w:t>egyszerűbb alakú és szimmetrikus bázisfüggvények</w:t>
      </w:r>
      <w:r w:rsidR="00154BC7">
        <w:rPr>
          <w:rFonts w:ascii="Times New Roman" w:hAnsi="Times New Roman" w:cs="Times New Roman"/>
          <w:sz w:val="24"/>
          <w:szCs w:val="24"/>
        </w:rPr>
        <w:t>ből és együtthatókb</w:t>
      </w:r>
      <w:r w:rsidR="00EB1EE0">
        <w:rPr>
          <w:rFonts w:ascii="Times New Roman" w:hAnsi="Times New Roman" w:cs="Times New Roman"/>
          <w:sz w:val="24"/>
          <w:szCs w:val="24"/>
        </w:rPr>
        <w:t>ó</w:t>
      </w:r>
      <w:r w:rsidR="00154BC7">
        <w:rPr>
          <w:rFonts w:ascii="Times New Roman" w:hAnsi="Times New Roman" w:cs="Times New Roman"/>
          <w:sz w:val="24"/>
          <w:szCs w:val="24"/>
        </w:rPr>
        <w:t>l álló megoldást is.</w:t>
      </w:r>
      <w:r w:rsidR="005A6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52748" w14:textId="3EDF5B6E" w:rsidR="00D63FA6" w:rsidRPr="00551F2B" w:rsidRDefault="00D63FA6" w:rsidP="00F640A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F2B">
        <w:rPr>
          <w:rFonts w:ascii="Times New Roman" w:hAnsi="Times New Roman" w:cs="Times New Roman"/>
          <w:sz w:val="24"/>
          <w:szCs w:val="24"/>
        </w:rPr>
        <w:t>A 3</w:t>
      </w:r>
      <w:r w:rsidR="00EB1EE0">
        <w:rPr>
          <w:rFonts w:ascii="Times New Roman" w:hAnsi="Times New Roman" w:cs="Times New Roman"/>
          <w:sz w:val="24"/>
          <w:szCs w:val="24"/>
        </w:rPr>
        <w:t>-</w:t>
      </w:r>
      <w:r w:rsidRPr="00551F2B">
        <w:rPr>
          <w:rFonts w:ascii="Times New Roman" w:hAnsi="Times New Roman" w:cs="Times New Roman"/>
          <w:sz w:val="24"/>
          <w:szCs w:val="24"/>
        </w:rPr>
        <w:t>dimenziós Laplace egyenlet egy parciális differenciálegyenlet, amelynek a határfeltételekhez illesztett megoldása adja a vizsgált térrészben egy skalár jellegű mennyiség</w:t>
      </w:r>
      <w:r w:rsidR="00EB1EE0">
        <w:rPr>
          <w:rFonts w:ascii="Times New Roman" w:hAnsi="Times New Roman" w:cs="Times New Roman"/>
          <w:sz w:val="24"/>
          <w:szCs w:val="24"/>
        </w:rPr>
        <w:t xml:space="preserve"> térbeli változását</w:t>
      </w:r>
      <w:r w:rsidRPr="00551F2B">
        <w:rPr>
          <w:rFonts w:ascii="Times New Roman" w:hAnsi="Times New Roman" w:cs="Times New Roman"/>
          <w:sz w:val="24"/>
          <w:szCs w:val="24"/>
        </w:rPr>
        <w:t>, így a gravitáció, a mágnesség és az elektrosztatika alapegyenletének tekinthető.</w:t>
      </w:r>
    </w:p>
    <w:p w14:paraId="668D747E" w14:textId="7FD06D8C" w:rsidR="00D63FA6" w:rsidRPr="00551F2B" w:rsidRDefault="00D63FA6" w:rsidP="00F640A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F2B">
        <w:rPr>
          <w:rFonts w:ascii="Times New Roman" w:hAnsi="Times New Roman" w:cs="Times New Roman"/>
          <w:sz w:val="24"/>
          <w:szCs w:val="24"/>
        </w:rPr>
        <w:t>A gömbi koordinátákkal felírt Laplace egyenlet elemi megoldásai három olyan függvény szorzataként kaphatóak, amelyek mindegyike csak egy-egy koordináta függvénye.</w:t>
      </w:r>
      <w:r w:rsidR="00DA4A64" w:rsidRPr="00551F2B">
        <w:rPr>
          <w:rFonts w:ascii="Times New Roman" w:hAnsi="Times New Roman" w:cs="Times New Roman"/>
          <w:sz w:val="24"/>
          <w:szCs w:val="24"/>
        </w:rPr>
        <w:t xml:space="preserve"> Ezt a módszert a változók szétválasztásának nevezzük.</w:t>
      </w:r>
      <w:r w:rsidRPr="00551F2B">
        <w:rPr>
          <w:rFonts w:ascii="Times New Roman" w:hAnsi="Times New Roman" w:cs="Times New Roman"/>
          <w:sz w:val="24"/>
          <w:szCs w:val="24"/>
        </w:rPr>
        <w:t xml:space="preserve"> Egy elemi függvény a sugár koordináta negatív egész kitevős hatványának, a szélességi koordináta asszociált Legendre függvényének és a hosszúság koordináta harmonikus függvényének a szorzata. A teljes megoldás ezen elemi megoldások szuperpozíciója.</w:t>
      </w:r>
      <w:r w:rsidR="00956821">
        <w:rPr>
          <w:rFonts w:ascii="Times New Roman" w:hAnsi="Times New Roman" w:cs="Times New Roman"/>
          <w:sz w:val="24"/>
          <w:szCs w:val="24"/>
        </w:rPr>
        <w:t xml:space="preserve"> </w:t>
      </w:r>
      <w:r w:rsidR="00EB1EE0">
        <w:rPr>
          <w:rFonts w:ascii="Times New Roman" w:hAnsi="Times New Roman" w:cs="Times New Roman"/>
          <w:sz w:val="24"/>
          <w:szCs w:val="24"/>
        </w:rPr>
        <w:t>E</w:t>
      </w:r>
      <w:r w:rsidR="00220362">
        <w:rPr>
          <w:rFonts w:ascii="Times New Roman" w:hAnsi="Times New Roman" w:cs="Times New Roman"/>
          <w:sz w:val="24"/>
          <w:szCs w:val="24"/>
        </w:rPr>
        <w:t>gy adott</w:t>
      </w:r>
      <w:r w:rsidR="00035ED3">
        <w:rPr>
          <w:rFonts w:ascii="Times New Roman" w:hAnsi="Times New Roman" w:cs="Times New Roman"/>
          <w:sz w:val="24"/>
          <w:szCs w:val="24"/>
        </w:rPr>
        <w:t xml:space="preserve"> elemi </w:t>
      </w:r>
      <w:r w:rsidR="007559A8">
        <w:rPr>
          <w:rFonts w:ascii="Times New Roman" w:hAnsi="Times New Roman" w:cs="Times New Roman"/>
          <w:sz w:val="24"/>
          <w:szCs w:val="24"/>
        </w:rPr>
        <w:t>megoldás</w:t>
      </w:r>
      <w:r w:rsidR="000F50DC">
        <w:rPr>
          <w:rFonts w:ascii="Times New Roman" w:hAnsi="Times New Roman" w:cs="Times New Roman"/>
          <w:sz w:val="24"/>
          <w:szCs w:val="24"/>
        </w:rPr>
        <w:t xml:space="preserve"> a forrás</w:t>
      </w:r>
      <w:r w:rsidR="00EB1EE0">
        <w:rPr>
          <w:rFonts w:ascii="Times New Roman" w:hAnsi="Times New Roman" w:cs="Times New Roman"/>
          <w:sz w:val="24"/>
          <w:szCs w:val="24"/>
        </w:rPr>
        <w:t>on belül a</w:t>
      </w:r>
      <w:r w:rsidR="000F50DC">
        <w:rPr>
          <w:rFonts w:ascii="Times New Roman" w:hAnsi="Times New Roman" w:cs="Times New Roman"/>
          <w:sz w:val="24"/>
          <w:szCs w:val="24"/>
        </w:rPr>
        <w:t xml:space="preserve"> </w:t>
      </w:r>
      <w:r w:rsidR="00EB1EE0">
        <w:rPr>
          <w:rFonts w:ascii="Times New Roman" w:hAnsi="Times New Roman" w:cs="Times New Roman"/>
          <w:sz w:val="24"/>
          <w:szCs w:val="24"/>
        </w:rPr>
        <w:t xml:space="preserve">sűrűségfüggvényének a </w:t>
      </w:r>
      <w:r w:rsidR="000F50DC">
        <w:rPr>
          <w:rFonts w:ascii="Times New Roman" w:hAnsi="Times New Roman" w:cs="Times New Roman"/>
          <w:sz w:val="24"/>
          <w:szCs w:val="24"/>
        </w:rPr>
        <w:t>koordinátá</w:t>
      </w:r>
      <w:r w:rsidR="00EB1EE0">
        <w:rPr>
          <w:rFonts w:ascii="Times New Roman" w:hAnsi="Times New Roman" w:cs="Times New Roman"/>
          <w:sz w:val="24"/>
          <w:szCs w:val="24"/>
        </w:rPr>
        <w:t xml:space="preserve">k függvényei szorzatával alkotott térfogati integráljaként létrejövő </w:t>
      </w:r>
      <w:r w:rsidR="000F50DC">
        <w:rPr>
          <w:rFonts w:ascii="Times New Roman" w:hAnsi="Times New Roman" w:cs="Times New Roman"/>
          <w:sz w:val="24"/>
          <w:szCs w:val="24"/>
        </w:rPr>
        <w:t>együttható és a tér</w:t>
      </w:r>
      <w:r w:rsidR="00483223">
        <w:rPr>
          <w:rFonts w:ascii="Times New Roman" w:hAnsi="Times New Roman" w:cs="Times New Roman"/>
          <w:sz w:val="24"/>
          <w:szCs w:val="24"/>
        </w:rPr>
        <w:t xml:space="preserve"> vizsgált pontjainak koordinátáit tartalmazó bázisfüggvény szorzat</w:t>
      </w:r>
      <w:r w:rsidR="00560A8D">
        <w:rPr>
          <w:rFonts w:ascii="Times New Roman" w:hAnsi="Times New Roman" w:cs="Times New Roman"/>
          <w:sz w:val="24"/>
          <w:szCs w:val="24"/>
        </w:rPr>
        <w:t>aiból állnak, ahol a bázis és együttható függvények</w:t>
      </w:r>
      <w:r w:rsidR="00BF4618">
        <w:rPr>
          <w:rFonts w:ascii="Times New Roman" w:hAnsi="Times New Roman" w:cs="Times New Roman"/>
          <w:sz w:val="24"/>
          <w:szCs w:val="24"/>
        </w:rPr>
        <w:t xml:space="preserve"> </w:t>
      </w:r>
      <w:r w:rsidR="00627A0C">
        <w:rPr>
          <w:rFonts w:ascii="Times New Roman" w:hAnsi="Times New Roman" w:cs="Times New Roman"/>
          <w:sz w:val="24"/>
          <w:szCs w:val="24"/>
        </w:rPr>
        <w:t>azonos alakúak.</w:t>
      </w:r>
    </w:p>
    <w:p w14:paraId="131EC4C5" w14:textId="7347B427" w:rsidR="00B931CF" w:rsidRPr="00551F2B" w:rsidRDefault="001B4B38" w:rsidP="00F640A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F2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51F2B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51F2B">
        <w:rPr>
          <w:rFonts w:ascii="Times New Roman" w:hAnsi="Times New Roman" w:cs="Times New Roman"/>
          <w:sz w:val="24"/>
          <w:szCs w:val="24"/>
        </w:rPr>
        <w:t xml:space="preserve"> programcsomag szimbolikus számítási környezete segítségével</w:t>
      </w:r>
      <w:r w:rsidR="00827B7D" w:rsidRPr="00551F2B">
        <w:rPr>
          <w:rFonts w:ascii="Times New Roman" w:hAnsi="Times New Roman" w:cs="Times New Roman"/>
          <w:sz w:val="24"/>
          <w:szCs w:val="24"/>
        </w:rPr>
        <w:t xml:space="preserve"> sikerült létrehoznom</w:t>
      </w:r>
      <w:r w:rsidR="00D315BB" w:rsidRPr="00551F2B">
        <w:rPr>
          <w:rFonts w:ascii="Times New Roman" w:hAnsi="Times New Roman" w:cs="Times New Roman"/>
          <w:sz w:val="24"/>
          <w:szCs w:val="24"/>
        </w:rPr>
        <w:t xml:space="preserve"> ezeket a függvényeket. A</w:t>
      </w:r>
      <w:r w:rsidR="00827B7D" w:rsidRPr="00551F2B">
        <w:rPr>
          <w:rFonts w:ascii="Times New Roman" w:hAnsi="Times New Roman" w:cs="Times New Roman"/>
          <w:sz w:val="24"/>
          <w:szCs w:val="24"/>
        </w:rPr>
        <w:t xml:space="preserve">z asszociált Legendre függvényeket a </w:t>
      </w:r>
      <w:proofErr w:type="spellStart"/>
      <w:r w:rsidR="00827B7D" w:rsidRPr="00551F2B">
        <w:rPr>
          <w:rFonts w:ascii="Times New Roman" w:hAnsi="Times New Roman" w:cs="Times New Roman"/>
          <w:sz w:val="24"/>
          <w:szCs w:val="24"/>
        </w:rPr>
        <w:t>Rodrigues</w:t>
      </w:r>
      <w:proofErr w:type="spellEnd"/>
      <w:r w:rsidR="00827B7D" w:rsidRPr="00551F2B">
        <w:rPr>
          <w:rFonts w:ascii="Times New Roman" w:hAnsi="Times New Roman" w:cs="Times New Roman"/>
          <w:sz w:val="24"/>
          <w:szCs w:val="24"/>
        </w:rPr>
        <w:t>-formul</w:t>
      </w:r>
      <w:r w:rsidR="00D315BB" w:rsidRPr="00551F2B">
        <w:rPr>
          <w:rFonts w:ascii="Times New Roman" w:hAnsi="Times New Roman" w:cs="Times New Roman"/>
          <w:sz w:val="24"/>
          <w:szCs w:val="24"/>
        </w:rPr>
        <w:t>ával hoztam létre.  A szimbolikus modulon belül a függvényeket trigonometrikus transzformációkkal tud</w:t>
      </w:r>
      <w:r w:rsidR="00A82AA7" w:rsidRPr="00551F2B">
        <w:rPr>
          <w:rFonts w:ascii="Times New Roman" w:hAnsi="Times New Roman" w:cs="Times New Roman"/>
          <w:sz w:val="24"/>
          <w:szCs w:val="24"/>
        </w:rPr>
        <w:t>tam</w:t>
      </w:r>
      <w:r w:rsidR="00D315BB" w:rsidRPr="00551F2B">
        <w:rPr>
          <w:rFonts w:ascii="Times New Roman" w:hAnsi="Times New Roman" w:cs="Times New Roman"/>
          <w:sz w:val="24"/>
          <w:szCs w:val="24"/>
        </w:rPr>
        <w:t xml:space="preserve"> egyszerűsíteni, és a</w:t>
      </w:r>
      <w:r w:rsidR="00D214F3" w:rsidRPr="00551F2B">
        <w:rPr>
          <w:rFonts w:ascii="Times New Roman" w:hAnsi="Times New Roman" w:cs="Times New Roman"/>
          <w:sz w:val="24"/>
          <w:szCs w:val="24"/>
        </w:rPr>
        <w:t>z</w:t>
      </w:r>
      <w:r w:rsidR="00D315BB" w:rsidRPr="00551F2B">
        <w:rPr>
          <w:rFonts w:ascii="Times New Roman" w:hAnsi="Times New Roman" w:cs="Times New Roman"/>
          <w:sz w:val="24"/>
          <w:szCs w:val="24"/>
        </w:rPr>
        <w:t xml:space="preserve"> </w:t>
      </w:r>
      <w:r w:rsidR="00D214F3" w:rsidRPr="00551F2B">
        <w:rPr>
          <w:rFonts w:ascii="Times New Roman" w:hAnsi="Times New Roman" w:cs="Times New Roman"/>
          <w:sz w:val="24"/>
          <w:szCs w:val="24"/>
        </w:rPr>
        <w:t xml:space="preserve">egyes megoldásokban szereplő függvényeket sikerült az </w:t>
      </w:r>
      <w:r w:rsidR="00D214F3" w:rsidRPr="00551F2B">
        <w:rPr>
          <w:rFonts w:ascii="Times New Roman" w:hAnsi="Times New Roman" w:cs="Times New Roman"/>
          <w:i/>
          <w:iCs/>
          <w:sz w:val="24"/>
          <w:szCs w:val="24"/>
        </w:rPr>
        <w:t xml:space="preserve">X, Y, Z </w:t>
      </w:r>
      <w:r w:rsidR="00D214F3" w:rsidRPr="00551F2B">
        <w:rPr>
          <w:rFonts w:ascii="Times New Roman" w:hAnsi="Times New Roman" w:cs="Times New Roman"/>
          <w:sz w:val="24"/>
          <w:szCs w:val="24"/>
        </w:rPr>
        <w:t>Descartes koordinátákba átszámolnom, és az elemi megoldásokhoz tartalmazó függvényalakokat megjelenítenem.</w:t>
      </w:r>
    </w:p>
    <w:p w14:paraId="722A8A1F" w14:textId="72955017" w:rsidR="00CA17FE" w:rsidRDefault="00C80408" w:rsidP="00F640A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1F2B">
        <w:rPr>
          <w:rFonts w:ascii="Times New Roman" w:hAnsi="Times New Roman" w:cs="Times New Roman"/>
          <w:sz w:val="24"/>
          <w:szCs w:val="24"/>
        </w:rPr>
        <w:t xml:space="preserve">Eredményül olyan </w:t>
      </w:r>
      <w:r w:rsidR="001E2220" w:rsidRPr="00551F2B">
        <w:rPr>
          <w:rFonts w:ascii="Times New Roman" w:hAnsi="Times New Roman" w:cs="Times New Roman"/>
          <w:sz w:val="24"/>
          <w:szCs w:val="24"/>
        </w:rPr>
        <w:t>függvényeket</w:t>
      </w:r>
      <w:r w:rsidRPr="00551F2B">
        <w:rPr>
          <w:rFonts w:ascii="Times New Roman" w:hAnsi="Times New Roman" w:cs="Times New Roman"/>
          <w:sz w:val="24"/>
          <w:szCs w:val="24"/>
        </w:rPr>
        <w:t xml:space="preserve"> kapt</w:t>
      </w:r>
      <w:r w:rsidR="001E2220" w:rsidRPr="00551F2B">
        <w:rPr>
          <w:rFonts w:ascii="Times New Roman" w:hAnsi="Times New Roman" w:cs="Times New Roman"/>
          <w:sz w:val="24"/>
          <w:szCs w:val="24"/>
        </w:rPr>
        <w:t>am</w:t>
      </w:r>
      <w:r w:rsidRPr="00551F2B">
        <w:rPr>
          <w:rFonts w:ascii="Times New Roman" w:hAnsi="Times New Roman" w:cs="Times New Roman"/>
          <w:sz w:val="24"/>
          <w:szCs w:val="24"/>
        </w:rPr>
        <w:t xml:space="preserve">, amelyek közvetlenül összehasonlíthatók voltak a </w:t>
      </w:r>
      <w:r w:rsidR="00686181">
        <w:rPr>
          <w:rFonts w:ascii="Times New Roman" w:hAnsi="Times New Roman" w:cs="Times New Roman"/>
          <w:sz w:val="24"/>
          <w:szCs w:val="24"/>
        </w:rPr>
        <w:t>3-dimenziós</w:t>
      </w:r>
      <w:r w:rsidRPr="00551F2B">
        <w:rPr>
          <w:rFonts w:ascii="Times New Roman" w:hAnsi="Times New Roman" w:cs="Times New Roman"/>
          <w:sz w:val="24"/>
          <w:szCs w:val="24"/>
        </w:rPr>
        <w:t xml:space="preserve"> Taylor-sor</w:t>
      </w:r>
      <w:r w:rsidR="00EB1EE0">
        <w:rPr>
          <w:rFonts w:ascii="Times New Roman" w:hAnsi="Times New Roman" w:cs="Times New Roman"/>
          <w:sz w:val="24"/>
          <w:szCs w:val="24"/>
        </w:rPr>
        <w:t>fejtésen</w:t>
      </w:r>
      <w:r w:rsidRPr="00551F2B">
        <w:rPr>
          <w:rFonts w:ascii="Times New Roman" w:hAnsi="Times New Roman" w:cs="Times New Roman"/>
          <w:sz w:val="24"/>
          <w:szCs w:val="24"/>
        </w:rPr>
        <w:t xml:space="preserve"> alapuló tiszta </w:t>
      </w:r>
      <w:r w:rsidR="0018555A">
        <w:rPr>
          <w:rFonts w:ascii="Times New Roman" w:hAnsi="Times New Roman" w:cs="Times New Roman"/>
          <w:sz w:val="24"/>
          <w:szCs w:val="24"/>
        </w:rPr>
        <w:t>D</w:t>
      </w:r>
      <w:r w:rsidR="005C2FD6" w:rsidRPr="00551F2B">
        <w:rPr>
          <w:rFonts w:ascii="Times New Roman" w:hAnsi="Times New Roman" w:cs="Times New Roman"/>
          <w:sz w:val="24"/>
          <w:szCs w:val="24"/>
        </w:rPr>
        <w:t>escartes</w:t>
      </w:r>
      <w:r w:rsidR="0018555A">
        <w:rPr>
          <w:rFonts w:ascii="Times New Roman" w:hAnsi="Times New Roman" w:cs="Times New Roman"/>
          <w:sz w:val="24"/>
          <w:szCs w:val="24"/>
        </w:rPr>
        <w:t>-féle</w:t>
      </w:r>
      <w:r w:rsidR="00B475D9">
        <w:rPr>
          <w:rFonts w:ascii="Times New Roman" w:hAnsi="Times New Roman" w:cs="Times New Roman"/>
          <w:sz w:val="24"/>
          <w:szCs w:val="24"/>
        </w:rPr>
        <w:t xml:space="preserve"> koordináta</w:t>
      </w:r>
      <w:r w:rsidR="005E1939">
        <w:rPr>
          <w:rFonts w:ascii="Times New Roman" w:hAnsi="Times New Roman" w:cs="Times New Roman"/>
          <w:sz w:val="24"/>
          <w:szCs w:val="24"/>
        </w:rPr>
        <w:t>-</w:t>
      </w:r>
      <w:r w:rsidR="00B475D9">
        <w:rPr>
          <w:rFonts w:ascii="Times New Roman" w:hAnsi="Times New Roman" w:cs="Times New Roman"/>
          <w:sz w:val="24"/>
          <w:szCs w:val="24"/>
        </w:rPr>
        <w:t>rendszer</w:t>
      </w:r>
      <w:r w:rsidR="00E80025">
        <w:rPr>
          <w:rFonts w:ascii="Times New Roman" w:hAnsi="Times New Roman" w:cs="Times New Roman"/>
          <w:sz w:val="24"/>
          <w:szCs w:val="24"/>
        </w:rPr>
        <w:t>ben</w:t>
      </w:r>
      <w:r w:rsidR="00B475D9">
        <w:rPr>
          <w:rFonts w:ascii="Times New Roman" w:hAnsi="Times New Roman" w:cs="Times New Roman"/>
          <w:sz w:val="24"/>
          <w:szCs w:val="24"/>
        </w:rPr>
        <w:t xml:space="preserve"> felírt</w:t>
      </w:r>
      <w:r w:rsidRPr="00551F2B">
        <w:rPr>
          <w:rFonts w:ascii="Times New Roman" w:hAnsi="Times New Roman" w:cs="Times New Roman"/>
          <w:sz w:val="24"/>
          <w:szCs w:val="24"/>
        </w:rPr>
        <w:t xml:space="preserve"> megoldással, és ez lehetővé tette szám</w:t>
      </w:r>
      <w:r w:rsidR="005C2FD6" w:rsidRPr="00551F2B">
        <w:rPr>
          <w:rFonts w:ascii="Times New Roman" w:hAnsi="Times New Roman" w:cs="Times New Roman"/>
          <w:sz w:val="24"/>
          <w:szCs w:val="24"/>
        </w:rPr>
        <w:t>omra</w:t>
      </w:r>
      <w:r w:rsidRPr="00551F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F2B">
        <w:rPr>
          <w:rFonts w:ascii="Times New Roman" w:hAnsi="Times New Roman" w:cs="Times New Roman"/>
          <w:sz w:val="24"/>
          <w:szCs w:val="24"/>
        </w:rPr>
        <w:t>normalizációs</w:t>
      </w:r>
      <w:proofErr w:type="spellEnd"/>
      <w:r w:rsidRPr="00551F2B">
        <w:rPr>
          <w:rFonts w:ascii="Times New Roman" w:hAnsi="Times New Roman" w:cs="Times New Roman"/>
          <w:sz w:val="24"/>
          <w:szCs w:val="24"/>
        </w:rPr>
        <w:t xml:space="preserve"> együtthatók kiszámítását. A</w:t>
      </w:r>
      <w:r w:rsidR="006F3F8E" w:rsidRPr="00551F2B">
        <w:rPr>
          <w:rFonts w:ascii="Times New Roman" w:hAnsi="Times New Roman" w:cs="Times New Roman"/>
          <w:sz w:val="24"/>
          <w:szCs w:val="24"/>
        </w:rPr>
        <w:t xml:space="preserve"> </w:t>
      </w:r>
      <w:r w:rsidRPr="00551F2B">
        <w:rPr>
          <w:rFonts w:ascii="Times New Roman" w:hAnsi="Times New Roman" w:cs="Times New Roman"/>
          <w:sz w:val="24"/>
          <w:szCs w:val="24"/>
        </w:rPr>
        <w:t xml:space="preserve">kapott együtthatók a </w:t>
      </w:r>
      <w:proofErr w:type="spellStart"/>
      <w:r w:rsidRPr="00551F2B">
        <w:rPr>
          <w:rFonts w:ascii="Times New Roman" w:hAnsi="Times New Roman" w:cs="Times New Roman"/>
          <w:sz w:val="24"/>
          <w:szCs w:val="24"/>
        </w:rPr>
        <w:t>geoidszámításokban</w:t>
      </w:r>
      <w:proofErr w:type="spellEnd"/>
      <w:r w:rsidRPr="00551F2B">
        <w:rPr>
          <w:rFonts w:ascii="Times New Roman" w:hAnsi="Times New Roman" w:cs="Times New Roman"/>
          <w:sz w:val="24"/>
          <w:szCs w:val="24"/>
        </w:rPr>
        <w:t xml:space="preserve"> rendszeresen használt Schmidt-</w:t>
      </w:r>
      <w:proofErr w:type="spellStart"/>
      <w:r w:rsidRPr="00551F2B">
        <w:rPr>
          <w:rFonts w:ascii="Times New Roman" w:hAnsi="Times New Roman" w:cs="Times New Roman"/>
          <w:sz w:val="24"/>
          <w:szCs w:val="24"/>
        </w:rPr>
        <w:t>normálási</w:t>
      </w:r>
      <w:proofErr w:type="spellEnd"/>
      <w:r w:rsidRPr="00551F2B">
        <w:rPr>
          <w:rFonts w:ascii="Times New Roman" w:hAnsi="Times New Roman" w:cs="Times New Roman"/>
          <w:sz w:val="24"/>
          <w:szCs w:val="24"/>
        </w:rPr>
        <w:t xml:space="preserve"> együtthatók helyett a Gauss-</w:t>
      </w:r>
      <w:proofErr w:type="spellStart"/>
      <w:r w:rsidRPr="00551F2B">
        <w:rPr>
          <w:rFonts w:ascii="Times New Roman" w:hAnsi="Times New Roman" w:cs="Times New Roman"/>
          <w:sz w:val="24"/>
          <w:szCs w:val="24"/>
        </w:rPr>
        <w:t>normálási</w:t>
      </w:r>
      <w:proofErr w:type="spellEnd"/>
      <w:r w:rsidRPr="00551F2B">
        <w:rPr>
          <w:rFonts w:ascii="Times New Roman" w:hAnsi="Times New Roman" w:cs="Times New Roman"/>
          <w:sz w:val="24"/>
          <w:szCs w:val="24"/>
        </w:rPr>
        <w:t xml:space="preserve"> együtthatók voltak.</w:t>
      </w:r>
      <w:r w:rsidR="00551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0D414" w14:textId="04381AA5" w:rsidR="006115FD" w:rsidRDefault="00551F2B" w:rsidP="00F640A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Megvizsgáltam a tisztán derékszögű módszer bázisfüggvényei és a gömbi koordinátás módszer koefficiensei közötti hasonlóságokat is.</w:t>
      </w:r>
      <w:r w:rsidR="00CA17F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D6630">
        <w:rPr>
          <w:rFonts w:ascii="Times New Roman" w:hAnsi="Times New Roman" w:cs="Times New Roman"/>
          <w:sz w:val="24"/>
          <w:szCs w:val="24"/>
        </w:rPr>
        <w:t xml:space="preserve">A két módszer részmegoldásaiban sajátos, visszatérő </w:t>
      </w:r>
      <w:r w:rsidR="007266D0">
        <w:rPr>
          <w:rFonts w:ascii="Times New Roman" w:hAnsi="Times New Roman" w:cs="Times New Roman"/>
          <w:sz w:val="24"/>
          <w:szCs w:val="24"/>
        </w:rPr>
        <w:t>jellegzetességeket vettem észre, amelyek segítségéve</w:t>
      </w:r>
      <w:r w:rsidR="00D47E79">
        <w:rPr>
          <w:rFonts w:ascii="Times New Roman" w:hAnsi="Times New Roman" w:cs="Times New Roman"/>
          <w:sz w:val="24"/>
          <w:szCs w:val="24"/>
        </w:rPr>
        <w:t>l</w:t>
      </w:r>
      <w:r w:rsidR="001D6630">
        <w:rPr>
          <w:rFonts w:ascii="Times New Roman" w:hAnsi="Times New Roman" w:cs="Times New Roman"/>
          <w:sz w:val="24"/>
          <w:szCs w:val="24"/>
        </w:rPr>
        <w:t xml:space="preserve"> létrehoztam</w:t>
      </w:r>
      <w:r w:rsidR="00BC58C6">
        <w:rPr>
          <w:rFonts w:ascii="Times New Roman" w:hAnsi="Times New Roman" w:cs="Times New Roman"/>
          <w:sz w:val="24"/>
          <w:szCs w:val="24"/>
        </w:rPr>
        <w:t xml:space="preserve"> </w:t>
      </w:r>
      <w:r w:rsidR="00680DB1">
        <w:rPr>
          <w:rFonts w:ascii="Times New Roman" w:hAnsi="Times New Roman" w:cs="Times New Roman"/>
          <w:sz w:val="24"/>
          <w:szCs w:val="24"/>
        </w:rPr>
        <w:t>a lehető legegyszerűbb, szimmetri</w:t>
      </w:r>
      <w:r w:rsidR="00310DAF">
        <w:rPr>
          <w:rFonts w:ascii="Times New Roman" w:hAnsi="Times New Roman" w:cs="Times New Roman"/>
          <w:sz w:val="24"/>
          <w:szCs w:val="24"/>
        </w:rPr>
        <w:t>kus</w:t>
      </w:r>
      <w:r w:rsidR="00680DB1">
        <w:rPr>
          <w:rFonts w:ascii="Times New Roman" w:hAnsi="Times New Roman" w:cs="Times New Roman"/>
          <w:sz w:val="24"/>
          <w:szCs w:val="24"/>
        </w:rPr>
        <w:t>, a Laplace egyenletet kielégítő bázisfüggvényeket, amelyeket a – a gömbi módszerhez hasonlóan – azonos alakú együtthatófüggvényekkel szorozva</w:t>
      </w:r>
      <w:r w:rsidR="00EB1EE0">
        <w:rPr>
          <w:rFonts w:ascii="Times New Roman" w:hAnsi="Times New Roman" w:cs="Times New Roman"/>
          <w:sz w:val="24"/>
          <w:szCs w:val="24"/>
        </w:rPr>
        <w:t>,</w:t>
      </w:r>
      <w:r w:rsidR="00680DB1">
        <w:rPr>
          <w:rFonts w:ascii="Times New Roman" w:hAnsi="Times New Roman" w:cs="Times New Roman"/>
          <w:sz w:val="24"/>
          <w:szCs w:val="24"/>
        </w:rPr>
        <w:t xml:space="preserve"> majd a szorzatokat összeadva az előző módszerekkel azonos végső megoldás kapható. Ezzel sikerült megtalálni </w:t>
      </w:r>
      <w:r w:rsidR="00680DB1">
        <w:rPr>
          <w:rFonts w:ascii="Times New Roman" w:hAnsi="Times New Roman" w:cs="Times New Roman"/>
          <w:sz w:val="24"/>
          <w:szCs w:val="24"/>
        </w:rPr>
        <w:lastRenderedPageBreak/>
        <w:t>azt a megoldást, amely összeköti a gömbi és Descartes-féle koordináta-rendszer szerinti megoldásokat</w:t>
      </w:r>
      <w:r w:rsidR="00154BC7">
        <w:rPr>
          <w:rFonts w:ascii="Times New Roman" w:hAnsi="Times New Roman" w:cs="Times New Roman"/>
          <w:sz w:val="24"/>
          <w:szCs w:val="24"/>
        </w:rPr>
        <w:t>.</w:t>
      </w:r>
    </w:p>
    <w:p w14:paraId="41E0D5E4" w14:textId="77777777" w:rsidR="00686181" w:rsidRPr="001D7820" w:rsidRDefault="00686181" w:rsidP="00F640AF">
      <w:pPr>
        <w:spacing w:before="120" w:after="1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686181" w:rsidRPr="001D78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A6FA" w14:textId="77777777" w:rsidR="00B243FE" w:rsidRDefault="00B243FE" w:rsidP="00E532EA">
      <w:pPr>
        <w:spacing w:after="0" w:line="240" w:lineRule="auto"/>
      </w:pPr>
      <w:r>
        <w:separator/>
      </w:r>
    </w:p>
  </w:endnote>
  <w:endnote w:type="continuationSeparator" w:id="0">
    <w:p w14:paraId="5A7331DD" w14:textId="77777777" w:rsidR="00B243FE" w:rsidRDefault="00B243FE" w:rsidP="00E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42180"/>
      <w:docPartObj>
        <w:docPartGallery w:val="Page Numbers (Bottom of Page)"/>
        <w:docPartUnique/>
      </w:docPartObj>
    </w:sdtPr>
    <w:sdtContent>
      <w:p w14:paraId="65035DE9" w14:textId="54E19AA3" w:rsidR="00E532EA" w:rsidRDefault="00E532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972E8" w14:textId="77777777" w:rsidR="00E532EA" w:rsidRDefault="00E532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1DDB" w14:textId="77777777" w:rsidR="00B243FE" w:rsidRDefault="00B243FE" w:rsidP="00E532EA">
      <w:pPr>
        <w:spacing w:after="0" w:line="240" w:lineRule="auto"/>
      </w:pPr>
      <w:r>
        <w:separator/>
      </w:r>
    </w:p>
  </w:footnote>
  <w:footnote w:type="continuationSeparator" w:id="0">
    <w:p w14:paraId="415D2E52" w14:textId="77777777" w:rsidR="00B243FE" w:rsidRDefault="00B243FE" w:rsidP="00E5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64CFF"/>
    <w:multiLevelType w:val="hybridMultilevel"/>
    <w:tmpl w:val="04A2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76AFB"/>
    <w:multiLevelType w:val="hybridMultilevel"/>
    <w:tmpl w:val="31E2006A"/>
    <w:lvl w:ilvl="0" w:tplc="11E29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44A"/>
    <w:multiLevelType w:val="singleLevel"/>
    <w:tmpl w:val="AAB096D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5F15015C"/>
    <w:multiLevelType w:val="hybridMultilevel"/>
    <w:tmpl w:val="9D14A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49972">
    <w:abstractNumId w:val="0"/>
  </w:num>
  <w:num w:numId="2" w16cid:durableId="1077675183">
    <w:abstractNumId w:val="4"/>
  </w:num>
  <w:num w:numId="3" w16cid:durableId="1565530165">
    <w:abstractNumId w:val="3"/>
  </w:num>
  <w:num w:numId="4" w16cid:durableId="1710950881">
    <w:abstractNumId w:val="2"/>
  </w:num>
  <w:num w:numId="5" w16cid:durableId="164358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2B"/>
    <w:rsid w:val="00003520"/>
    <w:rsid w:val="00003C33"/>
    <w:rsid w:val="000110B8"/>
    <w:rsid w:val="000118C5"/>
    <w:rsid w:val="0001382C"/>
    <w:rsid w:val="00016EB1"/>
    <w:rsid w:val="000242AD"/>
    <w:rsid w:val="00033AC6"/>
    <w:rsid w:val="000350FF"/>
    <w:rsid w:val="00035ED3"/>
    <w:rsid w:val="00040CDA"/>
    <w:rsid w:val="000419F9"/>
    <w:rsid w:val="00046D38"/>
    <w:rsid w:val="00047D92"/>
    <w:rsid w:val="00060FAB"/>
    <w:rsid w:val="00062B88"/>
    <w:rsid w:val="000902D4"/>
    <w:rsid w:val="000908CB"/>
    <w:rsid w:val="000B122C"/>
    <w:rsid w:val="000B1A37"/>
    <w:rsid w:val="000C0177"/>
    <w:rsid w:val="000C1E6E"/>
    <w:rsid w:val="000C70DE"/>
    <w:rsid w:val="000D4B18"/>
    <w:rsid w:val="000E0473"/>
    <w:rsid w:val="000E48A6"/>
    <w:rsid w:val="000E5B0D"/>
    <w:rsid w:val="000F50DC"/>
    <w:rsid w:val="00106F47"/>
    <w:rsid w:val="00110E72"/>
    <w:rsid w:val="00111997"/>
    <w:rsid w:val="00122182"/>
    <w:rsid w:val="00127A85"/>
    <w:rsid w:val="0013504D"/>
    <w:rsid w:val="00135B34"/>
    <w:rsid w:val="001446DD"/>
    <w:rsid w:val="00145306"/>
    <w:rsid w:val="001506EA"/>
    <w:rsid w:val="00154BC7"/>
    <w:rsid w:val="00173AB1"/>
    <w:rsid w:val="00174CC1"/>
    <w:rsid w:val="00181359"/>
    <w:rsid w:val="001817AF"/>
    <w:rsid w:val="0018555A"/>
    <w:rsid w:val="001A35FF"/>
    <w:rsid w:val="001B0FA1"/>
    <w:rsid w:val="001B245A"/>
    <w:rsid w:val="001B4B38"/>
    <w:rsid w:val="001B50AF"/>
    <w:rsid w:val="001B63AF"/>
    <w:rsid w:val="001B6A36"/>
    <w:rsid w:val="001D6630"/>
    <w:rsid w:val="001D7820"/>
    <w:rsid w:val="001E1E24"/>
    <w:rsid w:val="001E2220"/>
    <w:rsid w:val="001F4D88"/>
    <w:rsid w:val="001F62A4"/>
    <w:rsid w:val="00203E65"/>
    <w:rsid w:val="00207AC1"/>
    <w:rsid w:val="00216293"/>
    <w:rsid w:val="00220362"/>
    <w:rsid w:val="00226C91"/>
    <w:rsid w:val="00233842"/>
    <w:rsid w:val="002444BD"/>
    <w:rsid w:val="0024480B"/>
    <w:rsid w:val="00244B7A"/>
    <w:rsid w:val="00270411"/>
    <w:rsid w:val="0028147D"/>
    <w:rsid w:val="0029224D"/>
    <w:rsid w:val="002B362F"/>
    <w:rsid w:val="002C1713"/>
    <w:rsid w:val="002C38E5"/>
    <w:rsid w:val="002C4A30"/>
    <w:rsid w:val="002E340A"/>
    <w:rsid w:val="002E3C52"/>
    <w:rsid w:val="002E4D4E"/>
    <w:rsid w:val="002E6634"/>
    <w:rsid w:val="002E70FF"/>
    <w:rsid w:val="002E7C6B"/>
    <w:rsid w:val="00301AFC"/>
    <w:rsid w:val="003103FF"/>
    <w:rsid w:val="00310DAF"/>
    <w:rsid w:val="003119D7"/>
    <w:rsid w:val="00312B5F"/>
    <w:rsid w:val="00313440"/>
    <w:rsid w:val="0032476C"/>
    <w:rsid w:val="00325146"/>
    <w:rsid w:val="00325AE3"/>
    <w:rsid w:val="00326D83"/>
    <w:rsid w:val="00327B62"/>
    <w:rsid w:val="003305CA"/>
    <w:rsid w:val="00337C7B"/>
    <w:rsid w:val="00340366"/>
    <w:rsid w:val="003446B4"/>
    <w:rsid w:val="00347BD3"/>
    <w:rsid w:val="003513E4"/>
    <w:rsid w:val="00363B69"/>
    <w:rsid w:val="00376DDC"/>
    <w:rsid w:val="00380BFA"/>
    <w:rsid w:val="003870D1"/>
    <w:rsid w:val="00395F29"/>
    <w:rsid w:val="003A0F7B"/>
    <w:rsid w:val="003A20F5"/>
    <w:rsid w:val="003A214A"/>
    <w:rsid w:val="003B17C2"/>
    <w:rsid w:val="003B2B39"/>
    <w:rsid w:val="003B64A3"/>
    <w:rsid w:val="003C1095"/>
    <w:rsid w:val="003C2388"/>
    <w:rsid w:val="003C539D"/>
    <w:rsid w:val="003D14C7"/>
    <w:rsid w:val="003D4FDF"/>
    <w:rsid w:val="003E0E43"/>
    <w:rsid w:val="003E1203"/>
    <w:rsid w:val="003E3861"/>
    <w:rsid w:val="003E3B95"/>
    <w:rsid w:val="003E40E8"/>
    <w:rsid w:val="003E52C7"/>
    <w:rsid w:val="003E79B6"/>
    <w:rsid w:val="003F5644"/>
    <w:rsid w:val="003F6D30"/>
    <w:rsid w:val="00401F78"/>
    <w:rsid w:val="00403D4D"/>
    <w:rsid w:val="004070A7"/>
    <w:rsid w:val="004078D0"/>
    <w:rsid w:val="00413B9C"/>
    <w:rsid w:val="00417190"/>
    <w:rsid w:val="00430D82"/>
    <w:rsid w:val="00431223"/>
    <w:rsid w:val="00432227"/>
    <w:rsid w:val="00436390"/>
    <w:rsid w:val="00443915"/>
    <w:rsid w:val="004453DE"/>
    <w:rsid w:val="00446EED"/>
    <w:rsid w:val="00450446"/>
    <w:rsid w:val="00450B69"/>
    <w:rsid w:val="004519DD"/>
    <w:rsid w:val="00455AAE"/>
    <w:rsid w:val="0046012A"/>
    <w:rsid w:val="004669E2"/>
    <w:rsid w:val="00470F13"/>
    <w:rsid w:val="00475D17"/>
    <w:rsid w:val="00480D60"/>
    <w:rsid w:val="00482DBB"/>
    <w:rsid w:val="00483223"/>
    <w:rsid w:val="004908EF"/>
    <w:rsid w:val="00491F0E"/>
    <w:rsid w:val="00493256"/>
    <w:rsid w:val="004A429A"/>
    <w:rsid w:val="004B3671"/>
    <w:rsid w:val="004D1914"/>
    <w:rsid w:val="004D5131"/>
    <w:rsid w:val="004F0898"/>
    <w:rsid w:val="004F3882"/>
    <w:rsid w:val="004F7FBD"/>
    <w:rsid w:val="0050067C"/>
    <w:rsid w:val="0050565E"/>
    <w:rsid w:val="00516FB4"/>
    <w:rsid w:val="00522F93"/>
    <w:rsid w:val="005359FD"/>
    <w:rsid w:val="00535EA2"/>
    <w:rsid w:val="00536978"/>
    <w:rsid w:val="00551F2B"/>
    <w:rsid w:val="00560A8D"/>
    <w:rsid w:val="00563006"/>
    <w:rsid w:val="00570F5F"/>
    <w:rsid w:val="005742A5"/>
    <w:rsid w:val="005761FA"/>
    <w:rsid w:val="005776CD"/>
    <w:rsid w:val="005859D9"/>
    <w:rsid w:val="005917E4"/>
    <w:rsid w:val="00597761"/>
    <w:rsid w:val="00597E75"/>
    <w:rsid w:val="00597EC1"/>
    <w:rsid w:val="005A494F"/>
    <w:rsid w:val="005A6BD7"/>
    <w:rsid w:val="005A6D32"/>
    <w:rsid w:val="005A70C1"/>
    <w:rsid w:val="005B5A36"/>
    <w:rsid w:val="005C01A6"/>
    <w:rsid w:val="005C2FD6"/>
    <w:rsid w:val="005C3A99"/>
    <w:rsid w:val="005D682B"/>
    <w:rsid w:val="005E0535"/>
    <w:rsid w:val="005E1939"/>
    <w:rsid w:val="005E1E6C"/>
    <w:rsid w:val="005E20BD"/>
    <w:rsid w:val="005E7C7E"/>
    <w:rsid w:val="005F0464"/>
    <w:rsid w:val="005F2311"/>
    <w:rsid w:val="005F338A"/>
    <w:rsid w:val="005F4098"/>
    <w:rsid w:val="005F666F"/>
    <w:rsid w:val="005F7713"/>
    <w:rsid w:val="005F7833"/>
    <w:rsid w:val="006115FD"/>
    <w:rsid w:val="00612049"/>
    <w:rsid w:val="00612D57"/>
    <w:rsid w:val="00613432"/>
    <w:rsid w:val="00627A0C"/>
    <w:rsid w:val="00633F6F"/>
    <w:rsid w:val="0064042B"/>
    <w:rsid w:val="00645E5C"/>
    <w:rsid w:val="006467D2"/>
    <w:rsid w:val="0064732D"/>
    <w:rsid w:val="00656C43"/>
    <w:rsid w:val="00657477"/>
    <w:rsid w:val="0066248B"/>
    <w:rsid w:val="00670FC9"/>
    <w:rsid w:val="006715AA"/>
    <w:rsid w:val="00672FF5"/>
    <w:rsid w:val="00680DB1"/>
    <w:rsid w:val="00682DE6"/>
    <w:rsid w:val="00686181"/>
    <w:rsid w:val="006916E9"/>
    <w:rsid w:val="00692274"/>
    <w:rsid w:val="0069366E"/>
    <w:rsid w:val="006A153F"/>
    <w:rsid w:val="006B279D"/>
    <w:rsid w:val="006B2D5F"/>
    <w:rsid w:val="006D5D0C"/>
    <w:rsid w:val="006E1232"/>
    <w:rsid w:val="006F2C8D"/>
    <w:rsid w:val="006F3F8E"/>
    <w:rsid w:val="00713C5E"/>
    <w:rsid w:val="00715F1F"/>
    <w:rsid w:val="00722E14"/>
    <w:rsid w:val="007266D0"/>
    <w:rsid w:val="00737DD4"/>
    <w:rsid w:val="00740E15"/>
    <w:rsid w:val="0074179D"/>
    <w:rsid w:val="007514EE"/>
    <w:rsid w:val="007517D5"/>
    <w:rsid w:val="00752150"/>
    <w:rsid w:val="007559A8"/>
    <w:rsid w:val="00764805"/>
    <w:rsid w:val="007725CF"/>
    <w:rsid w:val="00772DB9"/>
    <w:rsid w:val="00774BDB"/>
    <w:rsid w:val="00780D79"/>
    <w:rsid w:val="00796C9D"/>
    <w:rsid w:val="0079706B"/>
    <w:rsid w:val="00797B2F"/>
    <w:rsid w:val="007A1908"/>
    <w:rsid w:val="007A46C8"/>
    <w:rsid w:val="007A4AEB"/>
    <w:rsid w:val="007B4BD4"/>
    <w:rsid w:val="007B4C1E"/>
    <w:rsid w:val="007B7106"/>
    <w:rsid w:val="007C09B6"/>
    <w:rsid w:val="007C3BB2"/>
    <w:rsid w:val="007C770D"/>
    <w:rsid w:val="007D3EE7"/>
    <w:rsid w:val="007D5C38"/>
    <w:rsid w:val="007E053B"/>
    <w:rsid w:val="007E27A6"/>
    <w:rsid w:val="0080179D"/>
    <w:rsid w:val="0081398B"/>
    <w:rsid w:val="008144E9"/>
    <w:rsid w:val="0082043B"/>
    <w:rsid w:val="00827B7D"/>
    <w:rsid w:val="00830019"/>
    <w:rsid w:val="008339A5"/>
    <w:rsid w:val="008402C4"/>
    <w:rsid w:val="008408A3"/>
    <w:rsid w:val="008453E1"/>
    <w:rsid w:val="008519C2"/>
    <w:rsid w:val="00853259"/>
    <w:rsid w:val="00860B8D"/>
    <w:rsid w:val="00870BA6"/>
    <w:rsid w:val="00876976"/>
    <w:rsid w:val="00881B9B"/>
    <w:rsid w:val="00881D9E"/>
    <w:rsid w:val="0089001B"/>
    <w:rsid w:val="008966DB"/>
    <w:rsid w:val="008A668E"/>
    <w:rsid w:val="008B4879"/>
    <w:rsid w:val="008C24D7"/>
    <w:rsid w:val="008C2581"/>
    <w:rsid w:val="008C3D27"/>
    <w:rsid w:val="008C4D5E"/>
    <w:rsid w:val="009035D3"/>
    <w:rsid w:val="00911E9F"/>
    <w:rsid w:val="00920857"/>
    <w:rsid w:val="009211E7"/>
    <w:rsid w:val="0093163B"/>
    <w:rsid w:val="00932971"/>
    <w:rsid w:val="00932B11"/>
    <w:rsid w:val="00936BE1"/>
    <w:rsid w:val="0094028D"/>
    <w:rsid w:val="00941BB6"/>
    <w:rsid w:val="00946754"/>
    <w:rsid w:val="00951E52"/>
    <w:rsid w:val="0095216C"/>
    <w:rsid w:val="00956821"/>
    <w:rsid w:val="00971249"/>
    <w:rsid w:val="009733F6"/>
    <w:rsid w:val="00984801"/>
    <w:rsid w:val="00986D73"/>
    <w:rsid w:val="009914C6"/>
    <w:rsid w:val="00993FB3"/>
    <w:rsid w:val="009959FF"/>
    <w:rsid w:val="009A5C60"/>
    <w:rsid w:val="009A7AC1"/>
    <w:rsid w:val="009B2A02"/>
    <w:rsid w:val="009B2C66"/>
    <w:rsid w:val="009C079F"/>
    <w:rsid w:val="009C5257"/>
    <w:rsid w:val="009C738C"/>
    <w:rsid w:val="009C79E6"/>
    <w:rsid w:val="009E4646"/>
    <w:rsid w:val="009E49E9"/>
    <w:rsid w:val="009E7EC3"/>
    <w:rsid w:val="00A04D12"/>
    <w:rsid w:val="00A06E69"/>
    <w:rsid w:val="00A13A6E"/>
    <w:rsid w:val="00A1717A"/>
    <w:rsid w:val="00A17CCF"/>
    <w:rsid w:val="00A3165E"/>
    <w:rsid w:val="00A367D8"/>
    <w:rsid w:val="00A43BC9"/>
    <w:rsid w:val="00A46882"/>
    <w:rsid w:val="00A511FE"/>
    <w:rsid w:val="00A514A2"/>
    <w:rsid w:val="00A568D7"/>
    <w:rsid w:val="00A64DF6"/>
    <w:rsid w:val="00A6690F"/>
    <w:rsid w:val="00A677FB"/>
    <w:rsid w:val="00A71C0D"/>
    <w:rsid w:val="00A72BC7"/>
    <w:rsid w:val="00A75F17"/>
    <w:rsid w:val="00A760C7"/>
    <w:rsid w:val="00A77E78"/>
    <w:rsid w:val="00A82AA7"/>
    <w:rsid w:val="00A82D7C"/>
    <w:rsid w:val="00A9419C"/>
    <w:rsid w:val="00A94A79"/>
    <w:rsid w:val="00AA0A6E"/>
    <w:rsid w:val="00AA1C68"/>
    <w:rsid w:val="00AA28F5"/>
    <w:rsid w:val="00AA3F3B"/>
    <w:rsid w:val="00AA6DB0"/>
    <w:rsid w:val="00AC2B4E"/>
    <w:rsid w:val="00AC3C45"/>
    <w:rsid w:val="00AC6A4D"/>
    <w:rsid w:val="00AC78D6"/>
    <w:rsid w:val="00AD0CBD"/>
    <w:rsid w:val="00AE7C0D"/>
    <w:rsid w:val="00AF521F"/>
    <w:rsid w:val="00B01497"/>
    <w:rsid w:val="00B0502F"/>
    <w:rsid w:val="00B0731C"/>
    <w:rsid w:val="00B12D42"/>
    <w:rsid w:val="00B1654F"/>
    <w:rsid w:val="00B23AA1"/>
    <w:rsid w:val="00B243FE"/>
    <w:rsid w:val="00B31BB5"/>
    <w:rsid w:val="00B32FB2"/>
    <w:rsid w:val="00B475D9"/>
    <w:rsid w:val="00B505D2"/>
    <w:rsid w:val="00B5269F"/>
    <w:rsid w:val="00B62592"/>
    <w:rsid w:val="00B63DE9"/>
    <w:rsid w:val="00B722F7"/>
    <w:rsid w:val="00B84FC8"/>
    <w:rsid w:val="00B8588F"/>
    <w:rsid w:val="00B85CFB"/>
    <w:rsid w:val="00B931CF"/>
    <w:rsid w:val="00B937DF"/>
    <w:rsid w:val="00B93BE7"/>
    <w:rsid w:val="00B971A2"/>
    <w:rsid w:val="00BA5A2B"/>
    <w:rsid w:val="00BB6823"/>
    <w:rsid w:val="00BC58C6"/>
    <w:rsid w:val="00BC77E0"/>
    <w:rsid w:val="00BD2B91"/>
    <w:rsid w:val="00BD5556"/>
    <w:rsid w:val="00BE4816"/>
    <w:rsid w:val="00BF0297"/>
    <w:rsid w:val="00BF3335"/>
    <w:rsid w:val="00BF4618"/>
    <w:rsid w:val="00BF6998"/>
    <w:rsid w:val="00C02524"/>
    <w:rsid w:val="00C07D34"/>
    <w:rsid w:val="00C100FA"/>
    <w:rsid w:val="00C1587E"/>
    <w:rsid w:val="00C32185"/>
    <w:rsid w:val="00C33A0A"/>
    <w:rsid w:val="00C40888"/>
    <w:rsid w:val="00C41835"/>
    <w:rsid w:val="00C51D29"/>
    <w:rsid w:val="00C5368F"/>
    <w:rsid w:val="00C54928"/>
    <w:rsid w:val="00C5725E"/>
    <w:rsid w:val="00C70742"/>
    <w:rsid w:val="00C7113F"/>
    <w:rsid w:val="00C71EAF"/>
    <w:rsid w:val="00C72F44"/>
    <w:rsid w:val="00C7674B"/>
    <w:rsid w:val="00C775BB"/>
    <w:rsid w:val="00C80408"/>
    <w:rsid w:val="00C83E9F"/>
    <w:rsid w:val="00C8477E"/>
    <w:rsid w:val="00C84B0C"/>
    <w:rsid w:val="00C90856"/>
    <w:rsid w:val="00C95951"/>
    <w:rsid w:val="00C96B63"/>
    <w:rsid w:val="00C97470"/>
    <w:rsid w:val="00CA0F8B"/>
    <w:rsid w:val="00CA17FE"/>
    <w:rsid w:val="00CA498F"/>
    <w:rsid w:val="00CA6617"/>
    <w:rsid w:val="00CC4466"/>
    <w:rsid w:val="00CC4C2B"/>
    <w:rsid w:val="00CC5EFA"/>
    <w:rsid w:val="00CD23B9"/>
    <w:rsid w:val="00CD4CED"/>
    <w:rsid w:val="00CE12A9"/>
    <w:rsid w:val="00CE5B3A"/>
    <w:rsid w:val="00CF479D"/>
    <w:rsid w:val="00CF5169"/>
    <w:rsid w:val="00D02236"/>
    <w:rsid w:val="00D02FF1"/>
    <w:rsid w:val="00D07D72"/>
    <w:rsid w:val="00D12EBD"/>
    <w:rsid w:val="00D14A97"/>
    <w:rsid w:val="00D214F3"/>
    <w:rsid w:val="00D315BB"/>
    <w:rsid w:val="00D34503"/>
    <w:rsid w:val="00D35443"/>
    <w:rsid w:val="00D36064"/>
    <w:rsid w:val="00D4212D"/>
    <w:rsid w:val="00D47E79"/>
    <w:rsid w:val="00D51BDB"/>
    <w:rsid w:val="00D536AA"/>
    <w:rsid w:val="00D63FA6"/>
    <w:rsid w:val="00D63FB4"/>
    <w:rsid w:val="00D73D1E"/>
    <w:rsid w:val="00D746BF"/>
    <w:rsid w:val="00D85612"/>
    <w:rsid w:val="00D919F7"/>
    <w:rsid w:val="00DA259D"/>
    <w:rsid w:val="00DA4A64"/>
    <w:rsid w:val="00DB7BD9"/>
    <w:rsid w:val="00DC473D"/>
    <w:rsid w:val="00DC5667"/>
    <w:rsid w:val="00DC797D"/>
    <w:rsid w:val="00DE2F64"/>
    <w:rsid w:val="00DF2EAC"/>
    <w:rsid w:val="00DF3F1B"/>
    <w:rsid w:val="00DF494D"/>
    <w:rsid w:val="00E04784"/>
    <w:rsid w:val="00E07785"/>
    <w:rsid w:val="00E10489"/>
    <w:rsid w:val="00E10579"/>
    <w:rsid w:val="00E107D1"/>
    <w:rsid w:val="00E120D7"/>
    <w:rsid w:val="00E135CA"/>
    <w:rsid w:val="00E1483B"/>
    <w:rsid w:val="00E21229"/>
    <w:rsid w:val="00E213E5"/>
    <w:rsid w:val="00E32DCD"/>
    <w:rsid w:val="00E33407"/>
    <w:rsid w:val="00E3676E"/>
    <w:rsid w:val="00E532EA"/>
    <w:rsid w:val="00E65EC6"/>
    <w:rsid w:val="00E7227B"/>
    <w:rsid w:val="00E72D02"/>
    <w:rsid w:val="00E7435E"/>
    <w:rsid w:val="00E779A6"/>
    <w:rsid w:val="00E80025"/>
    <w:rsid w:val="00E81354"/>
    <w:rsid w:val="00E846E9"/>
    <w:rsid w:val="00E91B8E"/>
    <w:rsid w:val="00EA09FF"/>
    <w:rsid w:val="00EA1020"/>
    <w:rsid w:val="00EA716B"/>
    <w:rsid w:val="00EB1D73"/>
    <w:rsid w:val="00EB1EE0"/>
    <w:rsid w:val="00EB42E5"/>
    <w:rsid w:val="00EB6446"/>
    <w:rsid w:val="00EB6D0F"/>
    <w:rsid w:val="00EC0A30"/>
    <w:rsid w:val="00EC164F"/>
    <w:rsid w:val="00EC295F"/>
    <w:rsid w:val="00EC489A"/>
    <w:rsid w:val="00EC6383"/>
    <w:rsid w:val="00ED541F"/>
    <w:rsid w:val="00EE15E0"/>
    <w:rsid w:val="00EE3003"/>
    <w:rsid w:val="00EF47E4"/>
    <w:rsid w:val="00F00572"/>
    <w:rsid w:val="00F07941"/>
    <w:rsid w:val="00F16B0D"/>
    <w:rsid w:val="00F27780"/>
    <w:rsid w:val="00F37762"/>
    <w:rsid w:val="00F4050E"/>
    <w:rsid w:val="00F41FA3"/>
    <w:rsid w:val="00F431D5"/>
    <w:rsid w:val="00F43702"/>
    <w:rsid w:val="00F56D37"/>
    <w:rsid w:val="00F640AF"/>
    <w:rsid w:val="00F64F88"/>
    <w:rsid w:val="00F65DCA"/>
    <w:rsid w:val="00F70C45"/>
    <w:rsid w:val="00F73503"/>
    <w:rsid w:val="00F8220B"/>
    <w:rsid w:val="00F8570E"/>
    <w:rsid w:val="00F916EE"/>
    <w:rsid w:val="00F9249C"/>
    <w:rsid w:val="00FA3503"/>
    <w:rsid w:val="00FB19C3"/>
    <w:rsid w:val="00FB3141"/>
    <w:rsid w:val="00FB4AAC"/>
    <w:rsid w:val="00FC2E9C"/>
    <w:rsid w:val="00FC4D6D"/>
    <w:rsid w:val="00FC6B7C"/>
    <w:rsid w:val="00FD1C68"/>
    <w:rsid w:val="00FD3E9A"/>
    <w:rsid w:val="00FD7F6F"/>
    <w:rsid w:val="00FE0F26"/>
    <w:rsid w:val="00FE72F0"/>
    <w:rsid w:val="00FF01FA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6568"/>
  <w15:chartTrackingRefBased/>
  <w15:docId w15:val="{3EB8BF46-FCEA-415C-BDB7-8AB7420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1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E7C0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E7C0D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Szvegtrzs"/>
    <w:rsid w:val="00A760C7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tablecolsubhead">
    <w:name w:val="table col subhead"/>
    <w:basedOn w:val="Norml"/>
    <w:rsid w:val="005A6BD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rsid w:val="005A6BD7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table" w:styleId="Rcsostblzat">
    <w:name w:val="Table Grid"/>
    <w:basedOn w:val="Normltblzat"/>
    <w:uiPriority w:val="39"/>
    <w:rsid w:val="0045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2236"/>
    <w:pPr>
      <w:ind w:left="720"/>
      <w:contextualSpacing/>
    </w:pPr>
  </w:style>
  <w:style w:type="paragraph" w:customStyle="1" w:styleId="references">
    <w:name w:val="references"/>
    <w:rsid w:val="00CC5EFA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C5EFA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B17C2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551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443915"/>
    <w:rPr>
      <w:color w:val="605E5C"/>
      <w:shd w:val="clear" w:color="auto" w:fill="E1DFDD"/>
    </w:rPr>
  </w:style>
  <w:style w:type="paragraph" w:customStyle="1" w:styleId="Default">
    <w:name w:val="Default"/>
    <w:rsid w:val="00FD1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E12A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5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2EA"/>
  </w:style>
  <w:style w:type="paragraph" w:styleId="llb">
    <w:name w:val="footer"/>
    <w:basedOn w:val="Norml"/>
    <w:link w:val="llbChar"/>
    <w:uiPriority w:val="99"/>
    <w:unhideWhenUsed/>
    <w:rsid w:val="00E5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2EA"/>
  </w:style>
  <w:style w:type="paragraph" w:styleId="Cm">
    <w:name w:val="Title"/>
    <w:basedOn w:val="Norml"/>
    <w:next w:val="Norml"/>
    <w:link w:val="CmChar"/>
    <w:uiPriority w:val="10"/>
    <w:qFormat/>
    <w:rsid w:val="001D7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78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2B49-92F6-41F8-B56F-F781FAB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ányi Gibárt</dc:creator>
  <cp:keywords/>
  <dc:description/>
  <cp:lastModifiedBy>molnar gabor</cp:lastModifiedBy>
  <cp:revision>4</cp:revision>
  <dcterms:created xsi:type="dcterms:W3CDTF">2023-04-17T06:21:00Z</dcterms:created>
  <dcterms:modified xsi:type="dcterms:W3CDTF">2023-04-17T07:58:00Z</dcterms:modified>
</cp:coreProperties>
</file>